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599C087C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164F5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4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4A2D626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7D0697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абота с одномерными массивами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60DEE2D1" w14:textId="5834EEBD" w:rsidR="00F52F6F" w:rsidRPr="00F52F6F" w:rsidRDefault="00E164F5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4F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1B7AFFE" wp14:editId="262B5FEA">
            <wp:extent cx="5939790" cy="15151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5712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94400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829483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81745" w14:textId="77777777" w:rsidR="00F52F6F" w:rsidRDefault="00F52F6F" w:rsidP="00F52F6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Cs w:val="28"/>
        </w:rPr>
      </w:pPr>
    </w:p>
    <w:p w14:paraId="42F175F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46DAD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6D467C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126BB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1BB60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5C6127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624AE8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848A52C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5F555F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EEA092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092C65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9D01ED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003C2E7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D0727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AC3044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688455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74D875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F0FE6F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01B766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846242" w14:textId="77777777" w:rsidR="00F52F6F" w:rsidRPr="002C4D94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  <w:lang w:val="en-US"/>
        </w:rPr>
      </w:pPr>
    </w:p>
    <w:p w14:paraId="34BA4E00" w14:textId="77777777" w:rsidR="00F52F6F" w:rsidRDefault="00F52F6F" w:rsidP="00F52F6F">
      <w:pPr>
        <w:spacing w:line="240" w:lineRule="auto"/>
        <w:jc w:val="both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ОСНОВНАЯ ЧАСТЬ</w:t>
      </w:r>
    </w:p>
    <w:p w14:paraId="7ADF9D4B" w14:textId="77777777" w:rsidR="00F52F6F" w:rsidRPr="005B24DD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FA2301E" w14:textId="59D91F26" w:rsidR="0007144B" w:rsidRDefault="005618D8" w:rsidP="005618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613D2" wp14:editId="76861DB5">
            <wp:extent cx="2339340" cy="70383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92" cy="70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FED9" w14:textId="77777777" w:rsidR="0007144B" w:rsidRDefault="0007144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C1CE210" w14:textId="1B20C4B8" w:rsidR="00F52F6F" w:rsidRPr="002E21E6" w:rsidRDefault="00F52F6F" w:rsidP="00F52F6F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формирования случайных чисел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0332CF59" w:rsidR="00F52F6F" w:rsidRDefault="00F52F6F" w:rsidP="005B24DD"/>
    <w:p w14:paraId="579F612F" w14:textId="0A12071A" w:rsidR="00F52F6F" w:rsidRDefault="002E21E6" w:rsidP="00F52F6F">
      <w:r w:rsidRPr="002E21E6">
        <w:rPr>
          <w:noProof/>
        </w:rPr>
        <w:drawing>
          <wp:inline distT="0" distB="0" distL="0" distR="0" wp14:anchorId="70A72352" wp14:editId="1C102C0F">
            <wp:extent cx="4322077" cy="3581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339" cy="35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5B24DD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52C0208" w14:textId="27FBEBA0" w:rsidR="002E21E6" w:rsidRDefault="002E21E6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E21E6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29D27E" wp14:editId="239621C5">
            <wp:extent cx="5939790" cy="49123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4FF" w14:textId="2089C7C1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66BA7495" w14:textId="26218E6E" w:rsidR="002E21E6" w:rsidRP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удаления по индексу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60C0FD18" w14:textId="5C605F81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  <w:r w:rsidRPr="002E21E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A8C615E" wp14:editId="6D3B0715">
            <wp:extent cx="5939790" cy="74091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CAC" w14:textId="77777777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9C7F45" w14:textId="77777777" w:rsidR="002E21E6" w:rsidRP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удаления по индексу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23931383" w14:textId="7E46DB8E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  <w:r w:rsidRPr="002E21E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02A0A4B" wp14:editId="5E412EFB">
            <wp:extent cx="5939790" cy="428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120" w14:textId="77777777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F26C2A1" w14:textId="66E8ADCB" w:rsid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добавления элемента после первого четного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07602089" w14:textId="263E2506" w:rsidR="002E21E6" w:rsidRPr="002E21E6" w:rsidRDefault="00877945" w:rsidP="002E21E6">
      <w:pPr>
        <w:rPr>
          <w:rFonts w:ascii="Times New Roman" w:hAnsi="Times New Roman"/>
          <w:b/>
          <w:bCs/>
          <w:sz w:val="28"/>
          <w:szCs w:val="28"/>
        </w:rPr>
      </w:pPr>
      <w:r w:rsidRPr="0087794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1F276E" wp14:editId="46E2643F">
            <wp:extent cx="6179820" cy="44554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795" cy="44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2BC" w14:textId="77777777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66286BD5" w14:textId="77777777" w:rsidR="002E21E6" w:rsidRP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07DC57E9" w14:textId="4F494D4B" w:rsidR="00F52F6F" w:rsidRPr="002E21E6" w:rsidRDefault="00F52F6F" w:rsidP="005B24DD"/>
    <w:p w14:paraId="046A3671" w14:textId="77777777" w:rsidR="00F52F6F" w:rsidRPr="002E21E6" w:rsidRDefault="00F52F6F" w:rsidP="00F52F6F">
      <w:pPr>
        <w:spacing w:line="240" w:lineRule="auto"/>
      </w:pPr>
    </w:p>
    <w:p w14:paraId="79B72F84" w14:textId="77777777" w:rsidR="00F52F6F" w:rsidRPr="002E21E6" w:rsidRDefault="00F52F6F" w:rsidP="00F52F6F">
      <w:pPr>
        <w:spacing w:line="240" w:lineRule="auto"/>
      </w:pPr>
    </w:p>
    <w:p w14:paraId="03A6CA13" w14:textId="77777777" w:rsidR="00F52F6F" w:rsidRPr="002E21E6" w:rsidRDefault="00F52F6F" w:rsidP="00F52F6F">
      <w:pPr>
        <w:spacing w:line="240" w:lineRule="auto"/>
      </w:pPr>
    </w:p>
    <w:p w14:paraId="30A2FCC4" w14:textId="77777777" w:rsidR="00F52F6F" w:rsidRPr="002E21E6" w:rsidRDefault="00F52F6F" w:rsidP="00F52F6F">
      <w:pPr>
        <w:spacing w:line="240" w:lineRule="auto"/>
      </w:pPr>
    </w:p>
    <w:p w14:paraId="77C7B814" w14:textId="77777777" w:rsidR="00F52F6F" w:rsidRPr="002E21E6" w:rsidRDefault="00F52F6F" w:rsidP="00F52F6F">
      <w:pPr>
        <w:spacing w:line="240" w:lineRule="auto"/>
      </w:pPr>
    </w:p>
    <w:p w14:paraId="43EDBF0B" w14:textId="77777777" w:rsidR="00F52F6F" w:rsidRPr="002E21E6" w:rsidRDefault="00F52F6F" w:rsidP="00F52F6F">
      <w:pPr>
        <w:spacing w:line="240" w:lineRule="auto"/>
      </w:pPr>
    </w:p>
    <w:p w14:paraId="12C6D281" w14:textId="77777777" w:rsidR="00F52F6F" w:rsidRPr="002E21E6" w:rsidRDefault="00F52F6F" w:rsidP="00F52F6F">
      <w:pPr>
        <w:spacing w:line="240" w:lineRule="auto"/>
      </w:pPr>
    </w:p>
    <w:p w14:paraId="7086599B" w14:textId="77777777" w:rsidR="00F52F6F" w:rsidRPr="002E21E6" w:rsidRDefault="00F52F6F" w:rsidP="00F52F6F">
      <w:pPr>
        <w:spacing w:line="240" w:lineRule="auto"/>
      </w:pPr>
    </w:p>
    <w:p w14:paraId="6D2878BB" w14:textId="77777777" w:rsidR="00F52F6F" w:rsidRPr="002E21E6" w:rsidRDefault="00F52F6F" w:rsidP="00F52F6F">
      <w:pPr>
        <w:spacing w:line="240" w:lineRule="auto"/>
      </w:pPr>
    </w:p>
    <w:p w14:paraId="44AC8DA7" w14:textId="77777777" w:rsidR="00F52F6F" w:rsidRPr="002E21E6" w:rsidRDefault="00F52F6F" w:rsidP="00F52F6F">
      <w:pPr>
        <w:spacing w:line="240" w:lineRule="auto"/>
      </w:pPr>
    </w:p>
    <w:p w14:paraId="2AC312EA" w14:textId="77777777" w:rsidR="00F52F6F" w:rsidRPr="002E21E6" w:rsidRDefault="00F52F6F" w:rsidP="00F52F6F">
      <w:pPr>
        <w:spacing w:line="240" w:lineRule="auto"/>
      </w:pPr>
    </w:p>
    <w:p w14:paraId="18B96D48" w14:textId="77777777" w:rsidR="00F52F6F" w:rsidRPr="002E21E6" w:rsidRDefault="00F52F6F" w:rsidP="00F52F6F">
      <w:pPr>
        <w:spacing w:line="240" w:lineRule="auto"/>
      </w:pPr>
    </w:p>
    <w:p w14:paraId="1CA22791" w14:textId="77777777" w:rsidR="00F52F6F" w:rsidRPr="002E21E6" w:rsidRDefault="00F52F6F" w:rsidP="00F52F6F">
      <w:pPr>
        <w:spacing w:line="240" w:lineRule="auto"/>
      </w:pPr>
    </w:p>
    <w:p w14:paraId="248733E3" w14:textId="77777777" w:rsidR="002C4D94" w:rsidRPr="00F842A6" w:rsidRDefault="00F52F6F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</w:t>
      </w:r>
      <w:r w:rsidRPr="00F842A6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71DE599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A20C72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ctime&gt;</w:t>
      </w:r>
    </w:p>
    <w:p w14:paraId="5686265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cstdlib&g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379064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F3DB78" w14:textId="77777777" w:rsidR="002C4D94" w:rsidRPr="00F842A6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F842A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842A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42A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842A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A374B42" w14:textId="77777777" w:rsidR="002C4D94" w:rsidRPr="00F842A6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EF37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формирования массива случайных чисел </w:t>
      </w:r>
    </w:p>
    <w:p w14:paraId="2DDE5FC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nerate_random_arr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va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0CA5A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</w:t>
      </w:r>
      <w:r w:rsidRPr="002C4D9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B3B4A5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C9FA33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енериру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лучайное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л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5344D33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]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(rand() % (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va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 w14:paraId="1266B55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7FA2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54E72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34074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чати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08E9C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rint_arr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FDDBE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[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E9E7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1563681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219C98C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 {</w:t>
      </w:r>
    </w:p>
    <w:p w14:paraId="0F9E48D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65D103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B43B29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2850C8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]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8AFEC62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0C62D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6379F1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удаления элемента по индексу </w:t>
      </w:r>
    </w:p>
    <w:p w14:paraId="5EDF849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remove_el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EF182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0 ||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7F8FC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</w:t>
      </w:r>
      <w:r w:rsidRPr="00F842A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842A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 w:rsidRPr="00F842A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допустимый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декс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ля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ения</w:t>
      </w:r>
      <w:r w:rsidRPr="00F842A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."</w:t>
      </w:r>
      <w:r w:rsidRPr="00F842A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2BC855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531FB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new_arr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0F548B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CF26D2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arr[i]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0B52CD5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9B1C8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_arr;</w:t>
      </w:r>
    </w:p>
    <w:p w14:paraId="13A13B4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6D134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86F0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1717D47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new_arr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83E447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57D5CA1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FB6E96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 !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245FA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arr[j]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797701C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j++;</w:t>
      </w:r>
    </w:p>
    <w:p w14:paraId="658B32C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27412D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FC292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w_arr;</w:t>
      </w:r>
    </w:p>
    <w:p w14:paraId="58C278E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7A6272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3954E4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элемента после первого четного</w:t>
      </w:r>
    </w:p>
    <w:p w14:paraId="3E7A987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add_after_first_el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385EA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sert_index = 0; </w:t>
      </w:r>
    </w:p>
    <w:p w14:paraId="0D9420C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</w:t>
      </w:r>
    </w:p>
    <w:p w14:paraId="06BB6D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und_even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лаг</w:t>
      </w:r>
    </w:p>
    <w:p w14:paraId="5F64E0E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1612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!found_even) {</w:t>
      </w:r>
    </w:p>
    <w:p w14:paraId="35D107E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 % 2 == 0) {</w:t>
      </w:r>
    </w:p>
    <w:p w14:paraId="2F28FA5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sert_index = i + 1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ставля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сле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тог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а</w:t>
      </w:r>
    </w:p>
    <w:p w14:paraId="5219ACA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und_even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лаг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тобы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екратить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иск</w:t>
      </w:r>
    </w:p>
    <w:p w14:paraId="3E009D7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8A4C2A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i++;</w:t>
      </w:r>
    </w:p>
    <w:p w14:paraId="23CD63C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78B51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6C7DBE4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insert_index == -1) {</w:t>
      </w:r>
    </w:p>
    <w:p w14:paraId="7C4B9DE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 массиве нет четных элемент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BF6A71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74683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new_arr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CCF81A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FAE359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arr[i]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694BC69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0E60A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_arr;</w:t>
      </w:r>
    </w:p>
    <w:p w14:paraId="119FB42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CFE85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10D16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5D3D618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new_arr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6D3A2C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value_to_insert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nsert_index - 1] + 2;</w:t>
      </w:r>
    </w:p>
    <w:p w14:paraId="5019911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7FE06B3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F7EC00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new_arr[j]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1C98ACB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j++;</w:t>
      </w:r>
    </w:p>
    <w:p w14:paraId="2826FE3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 == insert_index - 1) {</w:t>
      </w:r>
    </w:p>
    <w:p w14:paraId="7AF24E2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arr[j] = value_to_insert;</w:t>
      </w:r>
    </w:p>
    <w:p w14:paraId="3CAC27E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j++;</w:t>
      </w:r>
    </w:p>
    <w:p w14:paraId="3383693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68217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D8E52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_arr;</w:t>
      </w:r>
    </w:p>
    <w:p w14:paraId="07DC5DA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0221B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D3627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075169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2C4D9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EFA06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ay_size, index_to_remove;</w:t>
      </w:r>
    </w:p>
    <w:p w14:paraId="61E86BB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размер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C78905D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ray_size;</w:t>
      </w:r>
    </w:p>
    <w:p w14:paraId="28470D9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my_array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array_size];</w:t>
      </w:r>
    </w:p>
    <w:p w14:paraId="48E0159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A331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енериру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лучайных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ел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7774B1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generate_random_arr(my_array, array_size, 1, 100); </w:t>
      </w:r>
    </w:p>
    <w:p w14:paraId="768827E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701A3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rint_arr(my_array, array_size);</w:t>
      </w:r>
    </w:p>
    <w:p w14:paraId="47A9B01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4C6C8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индекс для удаления от пользователя</w:t>
      </w:r>
    </w:p>
    <w:p w14:paraId="24DAC67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индекс элемента для уда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7FD8F7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_to_remove;</w:t>
      </w:r>
    </w:p>
    <w:p w14:paraId="55758AD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5C466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даля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у</w:t>
      </w:r>
    </w:p>
    <w:p w14:paraId="0404BCC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_size_remove;</w:t>
      </w:r>
    </w:p>
    <w:p w14:paraId="44CAC0FC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array_after_remove = remove_el(my_array, array_size, index_to_remove, new_size_remove);</w:t>
      </w:r>
    </w:p>
    <w:p w14:paraId="315A6135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y_array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свобождаем динамическую память</w:t>
      </w:r>
    </w:p>
    <w:p w14:paraId="73500A0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my_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09E0F0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B360E0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чатаем массив после удаления</w:t>
      </w:r>
    </w:p>
    <w:p w14:paraId="3E98495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ассив после удаления элемента с индексом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index_to_remove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34271E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arr(array_after_remove, new_size_remove);</w:t>
      </w:r>
    </w:p>
    <w:p w14:paraId="5717DEC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AD69B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элемент после первого четного</w:t>
      </w:r>
    </w:p>
    <w:p w14:paraId="0597CF6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w_size_add;</w:t>
      </w:r>
    </w:p>
    <w:p w14:paraId="2BFB724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array_after_add = add_after_first_el(array_after_remove, new_size_remove, new_size_add);</w:t>
      </w:r>
    </w:p>
    <w:p w14:paraId="685B4CC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9C6ED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ay_after_remove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инамическую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39550912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array_after_remov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E49BEA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23A83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ассив после добавления элемента после первого четног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8FA265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arr(array_after_add, new_size_add);</w:t>
      </w:r>
    </w:p>
    <w:p w14:paraId="2F9EC7C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ay_after_add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инамическую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7963F3C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array_after_add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8C70F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5780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E811FA1" w14:textId="406ACABC" w:rsidR="005618D8" w:rsidRPr="002C4D94" w:rsidRDefault="002C4D94" w:rsidP="002C4D94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</w:p>
    <w:p w14:paraId="5750E2BF" w14:textId="193417C8" w:rsidR="005618D8" w:rsidRPr="005618D8" w:rsidRDefault="005B24DD" w:rsidP="005618D8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0FF10C74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48F1DE86" wp14:editId="01F29173">
            <wp:extent cx="4058216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72DAEA8F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1ED3F622" wp14:editId="44964673">
            <wp:extent cx="4134427" cy="962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A32" w14:textId="0CDE082F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7CEB0C00" wp14:editId="6E1A7727">
            <wp:extent cx="5939790" cy="10414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7BC07E7D" w14:textId="53C92A0A" w:rsidR="00F52F6F" w:rsidRPr="00E164F5" w:rsidRDefault="00F842A6" w:rsidP="00F842A6">
      <w:pPr>
        <w:spacing w:line="240" w:lineRule="auto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hyperlink r:id="rId18" w:history="1">
        <w:r w:rsidRPr="00F842A6">
          <w:rPr>
            <w:rStyle w:val="a9"/>
            <w:rFonts w:ascii="Times New Roman" w:hAnsi="Times New Roman"/>
            <w:sz w:val="32"/>
            <w:szCs w:val="24"/>
            <w:shd w:val="clear" w:color="auto" w:fill="FBFBFB"/>
          </w:rPr>
          <w:t>https://github.com/Drazda1488/LAB_4_ARR</w:t>
        </w:r>
      </w:hyperlink>
    </w:p>
    <w:p w14:paraId="0CA04E22" w14:textId="6751F51A" w:rsidR="00641F8B" w:rsidRPr="00E164F5" w:rsidRDefault="00F842A6">
      <w:r w:rsidRPr="00F842A6">
        <w:drawing>
          <wp:inline distT="0" distB="0" distL="0" distR="0" wp14:anchorId="4E34DAA9" wp14:editId="5CB554AB">
            <wp:extent cx="4105848" cy="41153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F8B" w:rsidRPr="00E164F5" w:rsidSect="00C532F5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4149" w14:textId="77777777" w:rsidR="00A916A8" w:rsidRDefault="00A916A8">
      <w:pPr>
        <w:spacing w:after="0" w:line="240" w:lineRule="auto"/>
      </w:pPr>
      <w:r>
        <w:separator/>
      </w:r>
    </w:p>
  </w:endnote>
  <w:endnote w:type="continuationSeparator" w:id="0">
    <w:p w14:paraId="4D9BFAEB" w14:textId="77777777" w:rsidR="00A916A8" w:rsidRDefault="00A9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A91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432B" w14:textId="77777777" w:rsidR="00A916A8" w:rsidRDefault="00A916A8">
      <w:pPr>
        <w:spacing w:after="0" w:line="240" w:lineRule="auto"/>
      </w:pPr>
      <w:r>
        <w:separator/>
      </w:r>
    </w:p>
  </w:footnote>
  <w:footnote w:type="continuationSeparator" w:id="0">
    <w:p w14:paraId="43BDD5F1" w14:textId="77777777" w:rsidR="00A916A8" w:rsidRDefault="00A9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2C4D94"/>
    <w:rsid w:val="002E21E6"/>
    <w:rsid w:val="005618D8"/>
    <w:rsid w:val="005B24DD"/>
    <w:rsid w:val="00641F8B"/>
    <w:rsid w:val="007D0697"/>
    <w:rsid w:val="00877945"/>
    <w:rsid w:val="00A916A8"/>
    <w:rsid w:val="00E10CC4"/>
    <w:rsid w:val="00E164F5"/>
    <w:rsid w:val="00F52F6F"/>
    <w:rsid w:val="00F8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razda1488/LAB_4_AR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4</cp:revision>
  <dcterms:created xsi:type="dcterms:W3CDTF">2024-12-18T18:35:00Z</dcterms:created>
  <dcterms:modified xsi:type="dcterms:W3CDTF">2025-02-09T21:29:00Z</dcterms:modified>
</cp:coreProperties>
</file>